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AD693" w14:textId="0AEAD347" w:rsidR="007B5995" w:rsidRPr="001D043E" w:rsidRDefault="007B5995" w:rsidP="007B5995">
      <w:pPr>
        <w:wordWrap w:val="0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1D043E">
        <w:rPr>
          <w:rFonts w:asciiTheme="minorEastAsia" w:eastAsiaTheme="minorEastAsia" w:hAnsiTheme="minorEastAsia" w:hint="eastAsia"/>
          <w:color w:val="000000" w:themeColor="text1"/>
          <w:sz w:val="22"/>
        </w:rPr>
        <w:t>第１号様式</w:t>
      </w:r>
    </w:p>
    <w:p w14:paraId="19C66F37" w14:textId="77777777" w:rsidR="007B5995" w:rsidRPr="001D043E" w:rsidRDefault="007B5995" w:rsidP="007B599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A55217" w14:textId="77777777" w:rsidR="007B5995" w:rsidRPr="001D043E" w:rsidRDefault="007B5995" w:rsidP="007B5995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浅川町スポーツ・文化・教育分野における大会出場激励金交付申請書</w:t>
      </w:r>
    </w:p>
    <w:p w14:paraId="1D4B36A4" w14:textId="77777777" w:rsidR="007B5995" w:rsidRPr="001D043E" w:rsidRDefault="007B5995" w:rsidP="007B599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7BF5D6" w14:textId="77777777" w:rsidR="007B5995" w:rsidRPr="001D043E" w:rsidRDefault="007B5995" w:rsidP="007B5995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5392FECA" w14:textId="77777777" w:rsidR="007B5995" w:rsidRPr="001D043E" w:rsidRDefault="007B5995" w:rsidP="007B599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9456260" w14:textId="77777777" w:rsidR="007B5995" w:rsidRPr="001D043E" w:rsidRDefault="007B5995" w:rsidP="007B5995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浅川町長　　　　　　　　　様</w:t>
      </w:r>
    </w:p>
    <w:p w14:paraId="05DBD24C" w14:textId="77777777" w:rsidR="007B5995" w:rsidRPr="001D043E" w:rsidRDefault="007B5995" w:rsidP="007B599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B44254" w14:textId="1ED5E623" w:rsidR="00AC7816" w:rsidRPr="001D043E" w:rsidRDefault="007B5995" w:rsidP="001A612D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</w:t>
      </w:r>
      <w:r w:rsidR="003A18E8"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1A612D"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又は所在地</w:t>
      </w:r>
    </w:p>
    <w:p w14:paraId="5679BD59" w14:textId="14DE6021" w:rsidR="00AC7816" w:rsidRPr="001D043E" w:rsidRDefault="007B5995" w:rsidP="00AA03F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3A18E8" w:rsidRPr="001D043E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="00AC7816"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フ　リ　ガ　ナ</w:t>
      </w:r>
    </w:p>
    <w:p w14:paraId="2F809855" w14:textId="0B88B64E" w:rsidR="007B5995" w:rsidRPr="00B001B8" w:rsidRDefault="001A612D" w:rsidP="001A612D">
      <w:pPr>
        <w:widowControl/>
        <w:ind w:firstLineChars="1900" w:firstLine="418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又は代表者</w:t>
      </w:r>
      <w:r w:rsidR="00AC7816"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7B5995"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7B5995"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㊞</w:t>
      </w:r>
    </w:p>
    <w:p w14:paraId="7360B4F1" w14:textId="7EFDB2B8" w:rsidR="007B5995" w:rsidRPr="00B001B8" w:rsidRDefault="007B5995" w:rsidP="00AA03F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3A18E8"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電　話　</w:t>
      </w:r>
      <w:r w:rsidR="00AC7816"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番　号　　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（　</w:t>
      </w:r>
      <w:r w:rsidR="00AC7816"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）</w:t>
      </w:r>
    </w:p>
    <w:p w14:paraId="600A6701" w14:textId="77777777" w:rsidR="007B5995" w:rsidRPr="00B001B8" w:rsidRDefault="007B5995" w:rsidP="007B59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BB2FF2F" w14:textId="559525DA" w:rsidR="007B5995" w:rsidRPr="00B001B8" w:rsidRDefault="007B5995" w:rsidP="001A612D">
      <w:pPr>
        <w:widowControl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により出場するため、交付要綱第２条の規定により申請します。</w:t>
      </w:r>
    </w:p>
    <w:p w14:paraId="2CF487C4" w14:textId="77777777" w:rsidR="007B5995" w:rsidRPr="00B001B8" w:rsidRDefault="007B5995" w:rsidP="007B5995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C092DF0" w14:textId="77777777" w:rsidR="007B5995" w:rsidRPr="00B001B8" w:rsidRDefault="007B5995" w:rsidP="007B59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3431D2" w14:textId="46C62FC5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大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386812C4" w14:textId="171975BA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出場種目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0BA4BC01" w14:textId="2DBF1871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主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催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9CD1AD3" w14:textId="396D360B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期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5C8AEDC9" w14:textId="3C23722E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会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場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58D12FC1" w14:textId="0C3F8C09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　要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項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　別紙のとおり</w:t>
      </w:r>
    </w:p>
    <w:p w14:paraId="6C21E2FE" w14:textId="7E0B411B" w:rsidR="007B5995" w:rsidRPr="00B001B8" w:rsidRDefault="007B5995" w:rsidP="007B59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７　</w:t>
      </w:r>
      <w:r w:rsidR="000F2A57"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会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場者</w:t>
      </w:r>
      <w:r w:rsidR="003A18E8" w:rsidRPr="00B001B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登録されたことがわかる名簿、大会要項の写し及び地区大会の要綱・結果を添付するこ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1"/>
        <w:gridCol w:w="1983"/>
        <w:gridCol w:w="1843"/>
        <w:gridCol w:w="1949"/>
      </w:tblGrid>
      <w:tr w:rsidR="00427B19" w:rsidRPr="00115F31" w14:paraId="52545D0C" w14:textId="77777777" w:rsidTr="00207A70">
        <w:trPr>
          <w:trHeight w:val="737"/>
        </w:trPr>
        <w:tc>
          <w:tcPr>
            <w:tcW w:w="939" w:type="pct"/>
            <w:vAlign w:val="center"/>
          </w:tcPr>
          <w:p w14:paraId="6B0E08FB" w14:textId="2358F8B8" w:rsidR="008A259C" w:rsidRPr="00B001B8" w:rsidRDefault="008A259C" w:rsidP="008A259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</w:t>
            </w:r>
            <w:r w:rsidR="00AA03F7"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864" w:type="pct"/>
            <w:vAlign w:val="center"/>
          </w:tcPr>
          <w:p w14:paraId="78F44DC3" w14:textId="57E4209F" w:rsidR="00AA03F7" w:rsidRPr="00B001B8" w:rsidRDefault="008A259C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団体住所</w:t>
            </w:r>
          </w:p>
          <w:p w14:paraId="147B75CE" w14:textId="2E07B695" w:rsidR="008A259C" w:rsidRPr="001D043E" w:rsidRDefault="00AA03F7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市町村名）</w:t>
            </w:r>
          </w:p>
        </w:tc>
        <w:tc>
          <w:tcPr>
            <w:tcW w:w="1098" w:type="pct"/>
          </w:tcPr>
          <w:p w14:paraId="20873AA0" w14:textId="77777777" w:rsidR="008A259C" w:rsidRPr="001D043E" w:rsidRDefault="008A259C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学校名</w:t>
            </w:r>
          </w:p>
          <w:p w14:paraId="21D46C07" w14:textId="43466900" w:rsidR="008A259C" w:rsidRPr="00B001B8" w:rsidRDefault="008A259C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学</w:t>
            </w:r>
            <w:r w:rsid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1020" w:type="pct"/>
            <w:vAlign w:val="center"/>
          </w:tcPr>
          <w:p w14:paraId="5F63139C" w14:textId="23EBA2E2" w:rsidR="008A259C" w:rsidRPr="00B001B8" w:rsidRDefault="008A259C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ﾌﾘｶﾞﾅ</w:t>
            </w:r>
          </w:p>
          <w:p w14:paraId="76F43537" w14:textId="77777777" w:rsidR="008A259C" w:rsidRPr="001D043E" w:rsidRDefault="008A259C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079" w:type="pct"/>
            <w:vAlign w:val="center"/>
          </w:tcPr>
          <w:p w14:paraId="67DD1075" w14:textId="77777777" w:rsidR="00AA03F7" w:rsidRPr="001D043E" w:rsidRDefault="00AA03F7" w:rsidP="00B409B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選大会名</w:t>
            </w:r>
          </w:p>
          <w:p w14:paraId="11AA6E41" w14:textId="24204AC2" w:rsidR="008A259C" w:rsidRPr="001D043E" w:rsidRDefault="00AA03F7" w:rsidP="00AA03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及び</w:t>
            </w:r>
            <w:r w:rsidR="008A259C"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選結果等</w:t>
            </w:r>
          </w:p>
        </w:tc>
      </w:tr>
      <w:tr w:rsidR="00427B19" w:rsidRPr="00115F31" w14:paraId="14550394" w14:textId="77777777" w:rsidTr="00B001B8">
        <w:trPr>
          <w:trHeight w:val="794"/>
        </w:trPr>
        <w:tc>
          <w:tcPr>
            <w:tcW w:w="939" w:type="pct"/>
            <w:vAlign w:val="center"/>
          </w:tcPr>
          <w:p w14:paraId="0982805C" w14:textId="77777777" w:rsidR="008A259C" w:rsidRPr="00115F31" w:rsidRDefault="008A259C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6E830B95" w14:textId="77777777" w:rsidR="008A259C" w:rsidRPr="00B001B8" w:rsidRDefault="008A259C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761BC36B" w14:textId="77777777" w:rsidR="008A259C" w:rsidRPr="00B001B8" w:rsidRDefault="008A259C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4603BE1" w14:textId="6D411DA9" w:rsidR="008A259C" w:rsidRPr="00B001B8" w:rsidRDefault="008A259C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14:paraId="6AE5FE2D" w14:textId="77777777" w:rsidR="008A259C" w:rsidRPr="00B001B8" w:rsidRDefault="008A259C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3956C520" w14:textId="69700B5C" w:rsidR="00AA03F7" w:rsidRPr="00115F31" w:rsidRDefault="00AA03F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F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　激励金受領者（申請者と異なる場合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"/>
        <w:gridCol w:w="2920"/>
        <w:gridCol w:w="3055"/>
        <w:gridCol w:w="3031"/>
        <w:gridCol w:w="18"/>
      </w:tblGrid>
      <w:tr w:rsidR="00427B19" w:rsidRPr="00115F31" w14:paraId="44E99576" w14:textId="77777777" w:rsidTr="001A612D">
        <w:trPr>
          <w:trHeight w:val="405"/>
        </w:trPr>
        <w:tc>
          <w:tcPr>
            <w:tcW w:w="1622" w:type="pct"/>
            <w:gridSpan w:val="2"/>
            <w:vAlign w:val="center"/>
          </w:tcPr>
          <w:p w14:paraId="0E3F61F2" w14:textId="51758813" w:rsidR="00AA03F7" w:rsidRPr="00B001B8" w:rsidRDefault="00AA03F7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1690" w:type="pct"/>
            <w:vAlign w:val="center"/>
          </w:tcPr>
          <w:p w14:paraId="309D4793" w14:textId="213E8343" w:rsidR="00AA03F7" w:rsidRPr="001D043E" w:rsidRDefault="003A18E8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との続柄</w:t>
            </w:r>
          </w:p>
        </w:tc>
        <w:tc>
          <w:tcPr>
            <w:tcW w:w="1688" w:type="pct"/>
            <w:gridSpan w:val="2"/>
            <w:vAlign w:val="center"/>
          </w:tcPr>
          <w:p w14:paraId="1CCF90E5" w14:textId="0C1730EA" w:rsidR="00AA03F7" w:rsidRPr="001D043E" w:rsidRDefault="003A18E8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　　話</w:t>
            </w:r>
          </w:p>
        </w:tc>
      </w:tr>
      <w:tr w:rsidR="00427B19" w:rsidRPr="00115F31" w14:paraId="54C6E38F" w14:textId="77777777" w:rsidTr="001A2FDF">
        <w:trPr>
          <w:trHeight w:val="624"/>
        </w:trPr>
        <w:tc>
          <w:tcPr>
            <w:tcW w:w="1622" w:type="pct"/>
            <w:gridSpan w:val="2"/>
            <w:vAlign w:val="center"/>
          </w:tcPr>
          <w:p w14:paraId="5017AECD" w14:textId="77777777" w:rsidR="00AA03F7" w:rsidRPr="00115F31" w:rsidRDefault="00AA03F7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pct"/>
            <w:vAlign w:val="center"/>
          </w:tcPr>
          <w:p w14:paraId="3799CDA2" w14:textId="77777777" w:rsidR="00AA03F7" w:rsidRPr="00B001B8" w:rsidRDefault="00AA03F7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pct"/>
            <w:gridSpan w:val="2"/>
            <w:vAlign w:val="center"/>
          </w:tcPr>
          <w:p w14:paraId="22728D8E" w14:textId="77777777" w:rsidR="00AA03F7" w:rsidRPr="001D043E" w:rsidRDefault="00AA03F7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86AD6" w:rsidRPr="00115F31" w14:paraId="3DCA39B5" w14:textId="77777777" w:rsidTr="00807718">
        <w:trPr>
          <w:trHeight w:val="397"/>
        </w:trPr>
        <w:tc>
          <w:tcPr>
            <w:tcW w:w="1622" w:type="pct"/>
            <w:gridSpan w:val="2"/>
            <w:vAlign w:val="center"/>
          </w:tcPr>
          <w:p w14:paraId="0F426BE2" w14:textId="30E13ACF" w:rsidR="00E86AD6" w:rsidRPr="00B001B8" w:rsidRDefault="00E53FFA" w:rsidP="001A612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15F3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先口座名称</w:t>
            </w:r>
            <w:r w:rsidR="00807718" w:rsidRPr="00115F3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807718"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ｶﾀｶﾅ)</w:t>
            </w:r>
          </w:p>
        </w:tc>
        <w:tc>
          <w:tcPr>
            <w:tcW w:w="1690" w:type="pct"/>
            <w:vAlign w:val="center"/>
          </w:tcPr>
          <w:p w14:paraId="02317860" w14:textId="062DD165" w:rsidR="00E86AD6" w:rsidRPr="00B001B8" w:rsidRDefault="00E53FFA" w:rsidP="00807718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銀行</w:t>
            </w:r>
          </w:p>
        </w:tc>
        <w:tc>
          <w:tcPr>
            <w:tcW w:w="1688" w:type="pct"/>
            <w:gridSpan w:val="2"/>
            <w:vAlign w:val="center"/>
          </w:tcPr>
          <w:p w14:paraId="3EE3A1FD" w14:textId="3B1DA848" w:rsidR="00E53FFA" w:rsidRPr="001D043E" w:rsidRDefault="00E53FFA" w:rsidP="00E53FF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04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</w:tr>
      <w:tr w:rsidR="00E53FFA" w:rsidRPr="00115F31" w14:paraId="73D83892" w14:textId="77777777" w:rsidTr="001A2FDF">
        <w:trPr>
          <w:trHeight w:val="624"/>
        </w:trPr>
        <w:tc>
          <w:tcPr>
            <w:tcW w:w="1622" w:type="pct"/>
            <w:gridSpan w:val="2"/>
            <w:vAlign w:val="center"/>
          </w:tcPr>
          <w:p w14:paraId="57110F09" w14:textId="208713AD" w:rsidR="00807718" w:rsidRPr="00115F31" w:rsidRDefault="00807718" w:rsidP="00207A7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pct"/>
            <w:vAlign w:val="center"/>
          </w:tcPr>
          <w:p w14:paraId="447ABADD" w14:textId="229F19B9" w:rsidR="00E53FFA" w:rsidRPr="00B001B8" w:rsidRDefault="00E53FFA" w:rsidP="00E53FFA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</w:t>
            </w:r>
          </w:p>
        </w:tc>
        <w:tc>
          <w:tcPr>
            <w:tcW w:w="1688" w:type="pct"/>
            <w:gridSpan w:val="2"/>
            <w:vAlign w:val="center"/>
          </w:tcPr>
          <w:p w14:paraId="335F8E06" w14:textId="3D246CD5" w:rsidR="00E53FFA" w:rsidRPr="00B001B8" w:rsidRDefault="00E53FFA" w:rsidP="00807718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普・当）＿＿＿＿＿＿＿</w:t>
            </w:r>
          </w:p>
        </w:tc>
      </w:tr>
      <w:tr w:rsidR="00807718" w:rsidRPr="00115F31" w14:paraId="5FBB7B06" w14:textId="77777777" w:rsidTr="00207A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After w:w="18" w:type="dxa"/>
          <w:trHeight w:hRule="exact" w:val="17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AFF0271" w14:textId="77777777" w:rsidR="00807718" w:rsidRPr="00115F31" w:rsidRDefault="00807718" w:rsidP="003A18E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740D5FE5" w14:textId="77777777" w:rsidR="00807718" w:rsidRPr="00B001B8" w:rsidRDefault="00807718" w:rsidP="003A18E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024D2E5" w14:textId="77777777" w:rsidR="00807718" w:rsidRPr="00B001B8" w:rsidRDefault="00807718" w:rsidP="003A18E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27B19" w:rsidRPr="00115F31" w14:paraId="45143F66" w14:textId="77777777" w:rsidTr="00207A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After w:w="18" w:type="dxa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14:paraId="4331B717" w14:textId="460C827B" w:rsidR="00AC7816" w:rsidRPr="00115F31" w:rsidRDefault="00AC7816" w:rsidP="00207A70">
            <w:pPr>
              <w:widowControl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15F3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局使用欄</w:t>
            </w:r>
          </w:p>
        </w:tc>
        <w:tc>
          <w:tcPr>
            <w:tcW w:w="4466" w:type="dxa"/>
            <w:tcBorders>
              <w:top w:val="single" w:sz="18" w:space="0" w:color="auto"/>
              <w:bottom w:val="single" w:sz="18" w:space="0" w:color="auto"/>
            </w:tcBorders>
          </w:tcPr>
          <w:p w14:paraId="6549D79A" w14:textId="4CB515F9" w:rsidR="00AC7816" w:rsidRPr="00B001B8" w:rsidRDefault="00AC7816" w:rsidP="003A18E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会区分：</w:t>
            </w:r>
          </w:p>
        </w:tc>
        <w:tc>
          <w:tcPr>
            <w:tcW w:w="3011" w:type="dxa"/>
            <w:tcBorders>
              <w:top w:val="single" w:sz="18" w:space="0" w:color="auto"/>
              <w:bottom w:val="single" w:sz="18" w:space="0" w:color="auto"/>
            </w:tcBorders>
          </w:tcPr>
          <w:p w14:paraId="5CE129FA" w14:textId="321B5AFF" w:rsidR="00AC7816" w:rsidRPr="00B001B8" w:rsidRDefault="00AC7816" w:rsidP="003A18E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激励金額：</w:t>
            </w:r>
          </w:p>
        </w:tc>
      </w:tr>
    </w:tbl>
    <w:p w14:paraId="44109E4B" w14:textId="77777777" w:rsidR="00AC7816" w:rsidRPr="00B001B8" w:rsidRDefault="00AC7816" w:rsidP="001A2FD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AC7816" w:rsidRPr="00B001B8" w:rsidSect="003919E0">
      <w:pgSz w:w="11906" w:h="16838" w:code="9"/>
      <w:pgMar w:top="1134" w:right="1276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0474" w14:textId="77777777" w:rsidR="008418C0" w:rsidRDefault="008418C0" w:rsidP="00E7706D">
      <w:r>
        <w:separator/>
      </w:r>
    </w:p>
  </w:endnote>
  <w:endnote w:type="continuationSeparator" w:id="0">
    <w:p w14:paraId="1A37E307" w14:textId="77777777" w:rsidR="008418C0" w:rsidRDefault="008418C0" w:rsidP="00E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3581" w14:textId="77777777" w:rsidR="008418C0" w:rsidRDefault="008418C0" w:rsidP="00E7706D">
      <w:r>
        <w:separator/>
      </w:r>
    </w:p>
  </w:footnote>
  <w:footnote w:type="continuationSeparator" w:id="0">
    <w:p w14:paraId="6101B777" w14:textId="77777777" w:rsidR="008418C0" w:rsidRDefault="008418C0" w:rsidP="00E7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0B4A"/>
    <w:multiLevelType w:val="hybridMultilevel"/>
    <w:tmpl w:val="2C24AD4A"/>
    <w:lvl w:ilvl="0" w:tplc="14D6DD8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F5"/>
    <w:rsid w:val="0000162F"/>
    <w:rsid w:val="00002D84"/>
    <w:rsid w:val="000101DB"/>
    <w:rsid w:val="00011211"/>
    <w:rsid w:val="000150FE"/>
    <w:rsid w:val="000234BF"/>
    <w:rsid w:val="00042EFD"/>
    <w:rsid w:val="0005029F"/>
    <w:rsid w:val="0005590A"/>
    <w:rsid w:val="00067CB3"/>
    <w:rsid w:val="00070C12"/>
    <w:rsid w:val="000723E2"/>
    <w:rsid w:val="000C0BA1"/>
    <w:rsid w:val="000C4AFC"/>
    <w:rsid w:val="000C52EB"/>
    <w:rsid w:val="000D0113"/>
    <w:rsid w:val="000D1581"/>
    <w:rsid w:val="000D58B4"/>
    <w:rsid w:val="000F2A57"/>
    <w:rsid w:val="000F4606"/>
    <w:rsid w:val="00103776"/>
    <w:rsid w:val="00107F7E"/>
    <w:rsid w:val="00111974"/>
    <w:rsid w:val="00114148"/>
    <w:rsid w:val="00115F31"/>
    <w:rsid w:val="00134263"/>
    <w:rsid w:val="00176D35"/>
    <w:rsid w:val="001777CE"/>
    <w:rsid w:val="001A2FDF"/>
    <w:rsid w:val="001A5B39"/>
    <w:rsid w:val="001A612D"/>
    <w:rsid w:val="001C212B"/>
    <w:rsid w:val="001C4731"/>
    <w:rsid w:val="001D043E"/>
    <w:rsid w:val="001E16B8"/>
    <w:rsid w:val="001F69A8"/>
    <w:rsid w:val="00207A70"/>
    <w:rsid w:val="00210553"/>
    <w:rsid w:val="002107C5"/>
    <w:rsid w:val="002441F5"/>
    <w:rsid w:val="00246D1D"/>
    <w:rsid w:val="00267D6A"/>
    <w:rsid w:val="002740E0"/>
    <w:rsid w:val="00280A07"/>
    <w:rsid w:val="0028104A"/>
    <w:rsid w:val="002A44ED"/>
    <w:rsid w:val="002A5B47"/>
    <w:rsid w:val="002B03A1"/>
    <w:rsid w:val="002C0F6C"/>
    <w:rsid w:val="002F6890"/>
    <w:rsid w:val="00310CA0"/>
    <w:rsid w:val="00321AB6"/>
    <w:rsid w:val="003268B8"/>
    <w:rsid w:val="00347C40"/>
    <w:rsid w:val="003543E1"/>
    <w:rsid w:val="00375F7C"/>
    <w:rsid w:val="00384694"/>
    <w:rsid w:val="003919E0"/>
    <w:rsid w:val="003A18E8"/>
    <w:rsid w:val="003A5145"/>
    <w:rsid w:val="003C5763"/>
    <w:rsid w:val="003F01D4"/>
    <w:rsid w:val="0041326F"/>
    <w:rsid w:val="00427B19"/>
    <w:rsid w:val="0045112B"/>
    <w:rsid w:val="00455139"/>
    <w:rsid w:val="00465E75"/>
    <w:rsid w:val="0047739F"/>
    <w:rsid w:val="0049230B"/>
    <w:rsid w:val="004C7FA1"/>
    <w:rsid w:val="005449B3"/>
    <w:rsid w:val="00552A0C"/>
    <w:rsid w:val="005A015A"/>
    <w:rsid w:val="005C03B7"/>
    <w:rsid w:val="005D4EE4"/>
    <w:rsid w:val="005F1E6E"/>
    <w:rsid w:val="005F4B3D"/>
    <w:rsid w:val="005F5E8D"/>
    <w:rsid w:val="00624AC2"/>
    <w:rsid w:val="00631FEA"/>
    <w:rsid w:val="00642D4F"/>
    <w:rsid w:val="00657114"/>
    <w:rsid w:val="00663A38"/>
    <w:rsid w:val="006706D8"/>
    <w:rsid w:val="006934FA"/>
    <w:rsid w:val="006B4B9A"/>
    <w:rsid w:val="006B6A4D"/>
    <w:rsid w:val="006C5121"/>
    <w:rsid w:val="006D6911"/>
    <w:rsid w:val="006E34C0"/>
    <w:rsid w:val="0070586A"/>
    <w:rsid w:val="00713E91"/>
    <w:rsid w:val="007261B8"/>
    <w:rsid w:val="00764325"/>
    <w:rsid w:val="0076451B"/>
    <w:rsid w:val="00777D93"/>
    <w:rsid w:val="00797B2E"/>
    <w:rsid w:val="007B5995"/>
    <w:rsid w:val="007B5AFB"/>
    <w:rsid w:val="007D1676"/>
    <w:rsid w:val="007D28E0"/>
    <w:rsid w:val="007E2C75"/>
    <w:rsid w:val="00800E2E"/>
    <w:rsid w:val="00807718"/>
    <w:rsid w:val="0081313A"/>
    <w:rsid w:val="00813EEC"/>
    <w:rsid w:val="0082086D"/>
    <w:rsid w:val="00836AD7"/>
    <w:rsid w:val="008418C0"/>
    <w:rsid w:val="00841C67"/>
    <w:rsid w:val="00846585"/>
    <w:rsid w:val="00846BB3"/>
    <w:rsid w:val="00874BA0"/>
    <w:rsid w:val="00894C11"/>
    <w:rsid w:val="008A259C"/>
    <w:rsid w:val="008B2DBB"/>
    <w:rsid w:val="008D54A3"/>
    <w:rsid w:val="008E4B70"/>
    <w:rsid w:val="008F13FB"/>
    <w:rsid w:val="008F1501"/>
    <w:rsid w:val="00904767"/>
    <w:rsid w:val="009065A6"/>
    <w:rsid w:val="009206E8"/>
    <w:rsid w:val="009215D2"/>
    <w:rsid w:val="0093180D"/>
    <w:rsid w:val="00935BE9"/>
    <w:rsid w:val="00941999"/>
    <w:rsid w:val="0098528C"/>
    <w:rsid w:val="009A3FBE"/>
    <w:rsid w:val="009C308F"/>
    <w:rsid w:val="009C3DB4"/>
    <w:rsid w:val="009C5B37"/>
    <w:rsid w:val="009D22BF"/>
    <w:rsid w:val="009D36DA"/>
    <w:rsid w:val="009D6145"/>
    <w:rsid w:val="009E7122"/>
    <w:rsid w:val="009F5CE2"/>
    <w:rsid w:val="00A326B4"/>
    <w:rsid w:val="00A56378"/>
    <w:rsid w:val="00A86DA2"/>
    <w:rsid w:val="00A94F0E"/>
    <w:rsid w:val="00AA03F7"/>
    <w:rsid w:val="00AA3F6C"/>
    <w:rsid w:val="00AB3B1A"/>
    <w:rsid w:val="00AC7816"/>
    <w:rsid w:val="00AD2671"/>
    <w:rsid w:val="00AE1DF7"/>
    <w:rsid w:val="00AF6D29"/>
    <w:rsid w:val="00B001B8"/>
    <w:rsid w:val="00B027D5"/>
    <w:rsid w:val="00B30B51"/>
    <w:rsid w:val="00B323C3"/>
    <w:rsid w:val="00B36D54"/>
    <w:rsid w:val="00B776D9"/>
    <w:rsid w:val="00B9646C"/>
    <w:rsid w:val="00BA114F"/>
    <w:rsid w:val="00BE4803"/>
    <w:rsid w:val="00C36C88"/>
    <w:rsid w:val="00C73937"/>
    <w:rsid w:val="00C90E2F"/>
    <w:rsid w:val="00CA34AB"/>
    <w:rsid w:val="00CB0671"/>
    <w:rsid w:val="00CC188E"/>
    <w:rsid w:val="00CC5842"/>
    <w:rsid w:val="00CC791D"/>
    <w:rsid w:val="00CF09A7"/>
    <w:rsid w:val="00D04639"/>
    <w:rsid w:val="00D23475"/>
    <w:rsid w:val="00D52421"/>
    <w:rsid w:val="00D530A8"/>
    <w:rsid w:val="00D721A3"/>
    <w:rsid w:val="00DA15A1"/>
    <w:rsid w:val="00DB0DDB"/>
    <w:rsid w:val="00DC2405"/>
    <w:rsid w:val="00DD15E5"/>
    <w:rsid w:val="00E03C07"/>
    <w:rsid w:val="00E0558A"/>
    <w:rsid w:val="00E15841"/>
    <w:rsid w:val="00E1656A"/>
    <w:rsid w:val="00E25C22"/>
    <w:rsid w:val="00E36BAB"/>
    <w:rsid w:val="00E53FFA"/>
    <w:rsid w:val="00E576AF"/>
    <w:rsid w:val="00E7443A"/>
    <w:rsid w:val="00E74ACB"/>
    <w:rsid w:val="00E7706D"/>
    <w:rsid w:val="00E770D8"/>
    <w:rsid w:val="00E845FA"/>
    <w:rsid w:val="00E86AD6"/>
    <w:rsid w:val="00E92ECB"/>
    <w:rsid w:val="00EA2316"/>
    <w:rsid w:val="00F10D65"/>
    <w:rsid w:val="00F5259D"/>
    <w:rsid w:val="00FA13EE"/>
    <w:rsid w:val="00FA7F17"/>
    <w:rsid w:val="00FB317A"/>
    <w:rsid w:val="00FC0E05"/>
    <w:rsid w:val="00FD1A5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D1182"/>
  <w15:docId w15:val="{1FE5D808-9406-4D0F-AAF4-AAB8E89C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706D"/>
    <w:rPr>
      <w:kern w:val="2"/>
      <w:sz w:val="21"/>
      <w:szCs w:val="24"/>
    </w:rPr>
  </w:style>
  <w:style w:type="paragraph" w:styleId="a5">
    <w:name w:val="footer"/>
    <w:basedOn w:val="a"/>
    <w:link w:val="a6"/>
    <w:rsid w:val="00E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706D"/>
    <w:rPr>
      <w:kern w:val="2"/>
      <w:sz w:val="21"/>
      <w:szCs w:val="24"/>
    </w:rPr>
  </w:style>
  <w:style w:type="paragraph" w:styleId="a7">
    <w:name w:val="Balloon Text"/>
    <w:basedOn w:val="a"/>
    <w:link w:val="a8"/>
    <w:rsid w:val="00CC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C18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01D4"/>
    <w:pPr>
      <w:ind w:leftChars="400" w:left="840"/>
    </w:pPr>
  </w:style>
  <w:style w:type="paragraph" w:styleId="ab">
    <w:name w:val="Revision"/>
    <w:hidden/>
    <w:uiPriority w:val="99"/>
    <w:semiHidden/>
    <w:rsid w:val="003A18E8"/>
    <w:rPr>
      <w:kern w:val="2"/>
      <w:sz w:val="21"/>
      <w:szCs w:val="24"/>
    </w:rPr>
  </w:style>
  <w:style w:type="character" w:customStyle="1" w:styleId="p">
    <w:name w:val="p"/>
    <w:basedOn w:val="a0"/>
    <w:rsid w:val="00E576AF"/>
  </w:style>
  <w:style w:type="paragraph" w:customStyle="1" w:styleId="num">
    <w:name w:val="num"/>
    <w:basedOn w:val="a"/>
    <w:rsid w:val="00E576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E576AF"/>
  </w:style>
  <w:style w:type="character" w:styleId="ac">
    <w:name w:val="Hyperlink"/>
    <w:basedOn w:val="a0"/>
    <w:uiPriority w:val="99"/>
    <w:semiHidden/>
    <w:unhideWhenUsed/>
    <w:rsid w:val="00E57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3D1-EB67-48A1-A077-422680C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建設水道課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喜寛</dc:creator>
  <cp:lastModifiedBy>User</cp:lastModifiedBy>
  <cp:revision>3</cp:revision>
  <cp:lastPrinted>2022-01-17T07:13:00Z</cp:lastPrinted>
  <dcterms:created xsi:type="dcterms:W3CDTF">2022-02-16T09:22:00Z</dcterms:created>
  <dcterms:modified xsi:type="dcterms:W3CDTF">2022-02-16T09:25:00Z</dcterms:modified>
</cp:coreProperties>
</file>